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43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047A7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43B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43B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5B55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C5FE55-5E58-47AB-8A0A-DAE5482F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7463-A4B2-4507-9A02-28CB1F2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